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B6" w:rsidRDefault="00221BB6">
      <w:r>
        <w:separator/>
      </w:r>
    </w:p>
  </w:endnote>
  <w:endnote w:type="continuationSeparator" w:id="0">
    <w:p w:rsidR="00221BB6" w:rsidRDefault="0022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75E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B6" w:rsidRDefault="00221BB6">
      <w:r>
        <w:separator/>
      </w:r>
    </w:p>
  </w:footnote>
  <w:footnote w:type="continuationSeparator" w:id="0">
    <w:p w:rsidR="00221BB6" w:rsidRDefault="00221BB6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147A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0E8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1BB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AF75E8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1762-A7AD-426F-A823-CB6353B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15:12:00Z</dcterms:created>
  <dcterms:modified xsi:type="dcterms:W3CDTF">2021-11-22T15:12:00Z</dcterms:modified>
</cp:coreProperties>
</file>